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BCF3" w14:textId="77777777" w:rsidR="002E6FF2" w:rsidRPr="00923955" w:rsidRDefault="00000000" w:rsidP="00163D7C">
      <w:pPr>
        <w:spacing w:before="120" w:after="120"/>
        <w:ind w:right="-1842"/>
        <w:rPr>
          <w:rStyle w:val="BodyTextChar"/>
          <w:rFonts w:ascii="Noto Sans SC" w:eastAsia="Noto Sans SC" w:hAnsi="Noto Sans SC"/>
        </w:rPr>
      </w:pPr>
      <w:r w:rsidRPr="00923955">
        <w:rPr>
          <w:rFonts w:ascii="Noto Sans SC" w:eastAsia="Noto Sans SC" w:hAnsi="Noto Sans SC"/>
          <w:noProof/>
          <w:lang w:eastAsia="en-AU"/>
        </w:rPr>
        <w:drawing>
          <wp:inline distT="0" distB="0" distL="0" distR="0" wp14:anchorId="1C2525B7" wp14:editId="0B0920FE">
            <wp:extent cx="3733800" cy="780288"/>
            <wp:effectExtent l="0" t="0" r="0" b="1270"/>
            <wp:docPr id="1" name="Picture 1" descr="澳大利亚政府徽章和国家肠癌筛查计划标志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澳大利亚政府徽章和国家肠癌筛查计划标志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5B4C" w14:textId="30E8AABD" w:rsidR="00E95A43" w:rsidRPr="00923955" w:rsidRDefault="00000000" w:rsidP="00923955">
      <w:pPr>
        <w:spacing w:before="120" w:after="120"/>
        <w:ind w:right="-1843"/>
        <w:rPr>
          <w:rFonts w:ascii="Noto Sans SC" w:eastAsia="Noto Sans SC" w:hAnsi="Noto Sans SC" w:cs="Arial"/>
          <w:b/>
          <w:color w:val="DD3E26"/>
          <w:w w:val="105"/>
          <w:lang w:eastAsia="zh-CN"/>
        </w:rPr>
      </w:pPr>
      <w:r w:rsidRPr="00923955">
        <w:rPr>
          <w:rFonts w:ascii="Noto Sans SC" w:eastAsia="Noto Sans SC" w:hAnsi="Noto Sans SC" w:cs="SimSun"/>
          <w:b/>
          <w:color w:val="DD3E26"/>
          <w:w w:val="105"/>
          <w:lang w:val="zh-Hans" w:eastAsia="zh-CN"/>
        </w:rPr>
        <w:t xml:space="preserve">C001LC </w:t>
      </w:r>
      <w:r w:rsidR="00006808" w:rsidRPr="00923955">
        <w:rPr>
          <w:rStyle w:val="IntenseEmphasis"/>
          <w:rFonts w:ascii="Noto Sans SC" w:eastAsia="Noto Sans SC" w:hAnsi="Noto Sans SC" w:cs="SimSun"/>
          <w:lang w:val="zh-Hans" w:eastAsia="zh-CN"/>
        </w:rPr>
        <w:t xml:space="preserve">– </w:t>
      </w:r>
      <w:r w:rsidRPr="00923955">
        <w:rPr>
          <w:rFonts w:ascii="Noto Sans SC" w:eastAsia="Noto Sans SC" w:hAnsi="Noto Sans SC" w:cs="SimSun"/>
          <w:b/>
          <w:color w:val="DD3E26"/>
          <w:w w:val="105"/>
          <w:lang w:val="zh-Hans" w:eastAsia="zh-CN"/>
        </w:rPr>
        <w:t xml:space="preserve">7/2025 </w:t>
      </w:r>
      <w:r w:rsidR="00006808" w:rsidRPr="00923955">
        <w:rPr>
          <w:rStyle w:val="IntenseEmphasis"/>
          <w:rFonts w:ascii="Noto Sans SC" w:eastAsia="Noto Sans SC" w:hAnsi="Noto Sans SC" w:cs="SimSun"/>
          <w:lang w:val="zh-Hans" w:eastAsia="zh-CN"/>
        </w:rPr>
        <w:t xml:space="preserve">– </w:t>
      </w:r>
      <w:r w:rsidRPr="00923955">
        <w:rPr>
          <w:rFonts w:ascii="Noto Sans SC" w:eastAsia="Noto Sans SC" w:hAnsi="Noto Sans SC" w:cs="SimSun"/>
          <w:b/>
          <w:color w:val="DD3E26"/>
          <w:w w:val="105"/>
          <w:lang w:val="zh-Hans" w:eastAsia="zh-CN"/>
        </w:rPr>
        <w:t>Chinese Simplified</w:t>
      </w:r>
      <w:r w:rsidR="003770E8">
        <w:rPr>
          <w:rFonts w:ascii="Noto Sans SC" w:eastAsia="Noto Sans SC" w:hAnsi="Noto Sans SC" w:cs="SimSun"/>
          <w:b/>
          <w:color w:val="DD3E26"/>
          <w:w w:val="105"/>
          <w:lang w:eastAsia="zh-CN"/>
        </w:rPr>
        <w:t xml:space="preserve"> </w:t>
      </w:r>
      <w:r w:rsidRPr="00923955">
        <w:rPr>
          <w:rFonts w:ascii="Noto Sans SC" w:eastAsia="Noto Sans SC" w:hAnsi="Noto Sans SC" w:cs="SimSun"/>
          <w:b/>
          <w:color w:val="DD3E26"/>
          <w:w w:val="105"/>
          <w:lang w:val="zh-Hans" w:eastAsia="zh-CN"/>
        </w:rPr>
        <w:t xml:space="preserve">| 简体中文 </w:t>
      </w:r>
      <w:r w:rsidR="00006808" w:rsidRPr="00923955">
        <w:rPr>
          <w:rStyle w:val="IntenseEmphasis"/>
          <w:rFonts w:ascii="Noto Sans SC" w:eastAsia="Noto Sans SC" w:hAnsi="Noto Sans SC" w:cs="SimSun"/>
          <w:lang w:val="zh-Hans" w:eastAsia="zh-CN"/>
        </w:rPr>
        <w:t xml:space="preserve">– </w:t>
      </w:r>
      <w:r w:rsidRPr="00923955">
        <w:rPr>
          <w:rFonts w:ascii="Noto Sans SC" w:eastAsia="Noto Sans SC" w:hAnsi="Noto Sans SC" w:cs="SimSun"/>
          <w:b/>
          <w:color w:val="DD3E26"/>
          <w:w w:val="105"/>
          <w:lang w:val="zh-Hans" w:eastAsia="zh-CN"/>
        </w:rPr>
        <w:t>以下仅为样本信函</w:t>
      </w:r>
    </w:p>
    <w:p w14:paraId="7DEE1BBE" w14:textId="77777777" w:rsidR="00F7675F" w:rsidRPr="00923955" w:rsidRDefault="00000000" w:rsidP="00923955">
      <w:pPr>
        <w:pStyle w:val="BlockText"/>
        <w:shd w:val="clear" w:color="auto" w:fill="DD3E26"/>
        <w:spacing w:before="0" w:after="0" w:line="144" w:lineRule="auto"/>
        <w:rPr>
          <w:rFonts w:ascii="Noto Sans SC" w:eastAsia="Noto Sans SC" w:hAnsi="Noto Sans SC" w:cs="Arial"/>
          <w:sz w:val="22"/>
          <w:lang w:eastAsia="zh-CN"/>
        </w:rPr>
      </w:pPr>
      <w:r w:rsidRPr="00923955">
        <w:rPr>
          <w:rFonts w:ascii="Noto Sans SC" w:eastAsia="Noto Sans SC" w:hAnsi="Noto Sans SC" w:cs="SimSun"/>
          <w:sz w:val="22"/>
          <w:lang w:val="zh-Hans" w:eastAsia="zh-CN"/>
        </w:rPr>
        <w:t>请尽快在 2 周内进行该测试并寄回样本</w:t>
      </w:r>
    </w:p>
    <w:p w14:paraId="32AB3D83" w14:textId="156831B9" w:rsidR="00FD715D" w:rsidRPr="00923955" w:rsidRDefault="00000000" w:rsidP="00923955">
      <w:pPr>
        <w:pStyle w:val="Heading1"/>
        <w:spacing w:before="60" w:after="120"/>
        <w:rPr>
          <w:rFonts w:ascii="Noto Sans SC" w:eastAsia="Noto Sans SC" w:hAnsi="Noto Sans SC"/>
          <w:lang w:eastAsia="zh-CN"/>
        </w:rPr>
      </w:pPr>
      <w:r w:rsidRPr="00923955">
        <w:rPr>
          <w:rFonts w:ascii="Noto Sans SC" w:eastAsia="Noto Sans SC" w:hAnsi="Noto Sans SC" w:cs="SimSun"/>
          <w:lang w:val="zh-Hans" w:eastAsia="zh-CN"/>
        </w:rPr>
        <w:t>&lt;</w:t>
      </w:r>
      <w:r w:rsidR="003770E8">
        <w:rPr>
          <w:rFonts w:ascii="Noto Sans SC" w:eastAsia="Noto Sans SC" w:hAnsi="Noto Sans SC" w:cs="SimSun"/>
          <w:lang w:eastAsia="zh-CN"/>
        </w:rPr>
        <w:t xml:space="preserve"> </w:t>
      </w:r>
      <w:r w:rsidR="00AF75E8" w:rsidRPr="00AF75E8">
        <w:rPr>
          <w:rFonts w:ascii="Noto Sans SC" w:eastAsia="Noto Sans SC" w:hAnsi="Noto Sans SC" w:cs="SimSun" w:hint="eastAsia"/>
          <w:lang w:val="zh-Hans" w:eastAsia="zh-CN"/>
        </w:rPr>
        <w:t>名</w:t>
      </w:r>
      <w:r w:rsidR="003770E8">
        <w:rPr>
          <w:rFonts w:ascii="Noto Sans SC" w:eastAsia="Noto Sans SC" w:hAnsi="Noto Sans SC" w:cs="SimSun"/>
          <w:lang w:eastAsia="zh-CN"/>
        </w:rPr>
        <w:t xml:space="preserve"> </w:t>
      </w:r>
      <w:r w:rsidRPr="00923955">
        <w:rPr>
          <w:rFonts w:ascii="Noto Sans SC" w:eastAsia="Noto Sans SC" w:hAnsi="Noto Sans SC" w:cs="SimSun"/>
          <w:lang w:val="zh-Hans" w:eastAsia="zh-CN"/>
        </w:rPr>
        <w:t>&gt;，现在是您接受免费肠癌筛查测试的时候了。</w:t>
      </w:r>
    </w:p>
    <w:p w14:paraId="6E639D3C" w14:textId="77777777" w:rsidR="00FD715D" w:rsidRPr="00923955" w:rsidRDefault="00000000" w:rsidP="00923955">
      <w:pPr>
        <w:pStyle w:val="Heading1"/>
        <w:spacing w:before="60" w:after="120"/>
        <w:rPr>
          <w:rFonts w:ascii="Noto Sans SC" w:eastAsia="Noto Sans SC" w:hAnsi="Noto Sans SC"/>
          <w:lang w:eastAsia="zh-CN"/>
        </w:rPr>
      </w:pPr>
      <w:r w:rsidRPr="00923955">
        <w:rPr>
          <w:rFonts w:ascii="Noto Sans SC" w:eastAsia="Noto Sans SC" w:hAnsi="Noto Sans SC" w:cs="SimSun"/>
          <w:lang w:val="zh-Hans" w:eastAsia="zh-CN"/>
        </w:rPr>
        <w:t>进行这项测试可能挽救您的生命</w:t>
      </w:r>
    </w:p>
    <w:p w14:paraId="7E93EE0B" w14:textId="77777777" w:rsidR="00FD715D" w:rsidRPr="00923955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rFonts w:ascii="Noto Sans SC" w:eastAsia="Noto Sans SC" w:hAnsi="Noto Sans SC"/>
          <w:spacing w:val="-4"/>
          <w:w w:val="105"/>
          <w:lang w:eastAsia="zh-CN"/>
        </w:rPr>
      </w:pPr>
      <w:r w:rsidRPr="00923955">
        <w:rPr>
          <w:rFonts w:ascii="Noto Sans SC" w:eastAsia="Noto Sans SC" w:hAnsi="Noto Sans SC" w:cs="SimSun"/>
          <w:w w:val="105"/>
          <w:lang w:val="zh-Hans" w:eastAsia="zh-CN"/>
        </w:rPr>
        <w:t>比起乳腺癌、皮肤癌或前列腺癌，肠癌夺走了更多的生命，而年龄是最大的风险因素。</w:t>
      </w:r>
    </w:p>
    <w:p w14:paraId="0C2027E4" w14:textId="3F04EE55" w:rsidR="00FD715D" w:rsidRPr="00923955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rFonts w:ascii="Noto Sans SC" w:eastAsia="Noto Sans SC" w:hAnsi="Noto Sans SC"/>
          <w:w w:val="105"/>
          <w:lang w:eastAsia="zh-CN"/>
        </w:rPr>
      </w:pPr>
      <w:r w:rsidRPr="00923955">
        <w:rPr>
          <w:rFonts w:ascii="Noto Sans SC" w:eastAsia="Noto Sans SC" w:hAnsi="Noto Sans SC" w:cs="SimSun"/>
          <w:spacing w:val="-8"/>
          <w:w w:val="105"/>
          <w:lang w:val="zh-Hans" w:eastAsia="zh-CN"/>
        </w:rPr>
        <w:t>肠癌在没有症状或肠癌家族史的情况下也可能发生，因此即使您觉得自己身体健康，</w:t>
      </w:r>
      <w:r w:rsidR="00072E85">
        <w:rPr>
          <w:rFonts w:ascii="Noto Sans SC" w:eastAsia="Noto Sans SC" w:hAnsi="Noto Sans SC" w:cs="SimSun"/>
          <w:spacing w:val="-8"/>
          <w:w w:val="105"/>
          <w:lang w:eastAsia="zh-CN"/>
        </w:rPr>
        <w:br/>
      </w:r>
      <w:r w:rsidRPr="00923955">
        <w:rPr>
          <w:rFonts w:ascii="Noto Sans SC" w:eastAsia="Noto Sans SC" w:hAnsi="Noto Sans SC" w:cs="SimSun"/>
          <w:spacing w:val="-8"/>
          <w:w w:val="105"/>
          <w:lang w:val="zh-Hans" w:eastAsia="zh-CN"/>
        </w:rPr>
        <w:t>进行测试依然很重要。</w:t>
      </w:r>
    </w:p>
    <w:p w14:paraId="48A70E19" w14:textId="77777777" w:rsidR="00FD715D" w:rsidRPr="00923955" w:rsidRDefault="00000000" w:rsidP="00923955">
      <w:pPr>
        <w:pStyle w:val="BodyText"/>
        <w:numPr>
          <w:ilvl w:val="0"/>
          <w:numId w:val="1"/>
        </w:numPr>
        <w:spacing w:after="0"/>
        <w:ind w:left="425" w:hanging="357"/>
        <w:rPr>
          <w:rFonts w:ascii="Noto Sans SC" w:eastAsia="Noto Sans SC" w:hAnsi="Noto Sans SC"/>
          <w:lang w:eastAsia="zh-CN"/>
        </w:rPr>
      </w:pPr>
      <w:r w:rsidRPr="00923955">
        <w:rPr>
          <w:rFonts w:ascii="Noto Sans SC" w:eastAsia="Noto Sans SC" w:hAnsi="Noto Sans SC" w:cs="SimSun"/>
          <w:w w:val="105"/>
          <w:lang w:val="zh-Hans" w:eastAsia="zh-CN"/>
        </w:rPr>
        <w:t>如果能及早发现，超过 90% 的肠癌病例可以得到成功治疗。</w:t>
      </w:r>
    </w:p>
    <w:p w14:paraId="4BD4BEBB" w14:textId="77777777" w:rsidR="00222F9D" w:rsidRPr="00923955" w:rsidRDefault="00000000" w:rsidP="00923955">
      <w:pPr>
        <w:pStyle w:val="Box"/>
        <w:spacing w:before="120" w:after="0"/>
        <w:rPr>
          <w:rFonts w:ascii="Noto Sans SC" w:eastAsia="Noto Sans SC" w:hAnsi="Noto Sans SC"/>
          <w:lang w:eastAsia="zh-CN"/>
        </w:rPr>
      </w:pPr>
      <w:r w:rsidRPr="00923955">
        <w:rPr>
          <w:rFonts w:ascii="Noto Sans SC" w:eastAsia="Noto Sans SC" w:hAnsi="Noto Sans SC" w:cs="SimSun"/>
          <w:lang w:val="zh-Hans" w:eastAsia="zh-CN"/>
        </w:rPr>
        <w:t>该测试快速、卫生且易于操作</w:t>
      </w:r>
    </w:p>
    <w:p w14:paraId="3BA5EA1E" w14:textId="77777777" w:rsidR="00BA37BE" w:rsidRPr="00923955" w:rsidRDefault="00000000" w:rsidP="00923955">
      <w:pPr>
        <w:pStyle w:val="Box"/>
        <w:spacing w:before="120" w:after="0"/>
        <w:rPr>
          <w:rFonts w:ascii="Noto Sans SC" w:eastAsia="Noto Sans SC" w:hAnsi="Noto Sans SC"/>
          <w:lang w:eastAsia="zh-CN"/>
        </w:rPr>
      </w:pPr>
      <w:r w:rsidRPr="00923955">
        <w:rPr>
          <w:rFonts w:ascii="Noto Sans SC" w:eastAsia="Noto Sans SC" w:hAnsi="Noto Sans SC" w:cs="SimSun"/>
          <w:lang w:val="zh-Hans" w:eastAsia="zh-CN"/>
        </w:rPr>
        <w:t>您需要的所有物品都在筛查套件中，包括详细的操作说明。</w:t>
      </w:r>
    </w:p>
    <w:p w14:paraId="67136719" w14:textId="77777777" w:rsidR="00BA37BE" w:rsidRPr="00923955" w:rsidRDefault="00000000" w:rsidP="00BA37BE">
      <w:pPr>
        <w:pStyle w:val="Box"/>
        <w:spacing w:after="0"/>
        <w:rPr>
          <w:rFonts w:ascii="Noto Sans SC" w:eastAsia="Noto Sans SC" w:hAnsi="Noto Sans SC"/>
        </w:rPr>
      </w:pPr>
      <w:r w:rsidRPr="00923955">
        <w:rPr>
          <w:rFonts w:ascii="Noto Sans SC" w:eastAsia="Noto Sans SC" w:hAnsi="Noto Sans SC"/>
          <w:noProof/>
        </w:rPr>
        <w:drawing>
          <wp:inline distT="0" distB="0" distL="0" distR="0" wp14:anchorId="10499C9E" wp14:editId="41F90CB5">
            <wp:extent cx="5772151" cy="1114425"/>
            <wp:effectExtent l="0" t="0" r="0" b="0"/>
            <wp:docPr id="2098500303" name="Picture 1" descr="4 个采集步骤：&#10;第1步：从两次不同的粪便中采集 2 份微量样本。&#10;第2步：将样本在阴凉处存放。请勿冷冻。&#10;第3步：将您的样本邮寄回给我们。&#10;第4步：扫描此二维码观看如何进行测试的视频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4 个采集步骤：&#10;第1步：从两次不同的粪便中采集 2 份微量样本。&#10;第2步：将样本在阴凉处存放。请勿冷冻。&#10;第3步：将您的样本邮寄回给我们。&#10;第4步：扫描此二维码观看如何进行测试的视频。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720FE" w14:textId="77777777" w:rsidR="00222F9D" w:rsidRPr="00923955" w:rsidRDefault="00000000" w:rsidP="00923955">
      <w:pPr>
        <w:pStyle w:val="Box"/>
        <w:spacing w:after="0"/>
        <w:rPr>
          <w:rFonts w:ascii="Noto Sans SC" w:eastAsia="Noto Sans SC" w:hAnsi="Noto Sans SC"/>
        </w:rPr>
      </w:pPr>
      <w:r w:rsidRPr="00923955">
        <w:rPr>
          <w:rFonts w:ascii="Noto Sans SC" w:eastAsia="Noto Sans SC" w:hAnsi="Noto Sans SC"/>
          <w:noProof/>
        </w:rPr>
        <mc:AlternateContent>
          <mc:Choice Requires="wps">
            <w:drawing>
              <wp:inline distT="0" distB="0" distL="0" distR="0" wp14:anchorId="61C27462" wp14:editId="3B762F70">
                <wp:extent cx="5819775" cy="647700"/>
                <wp:effectExtent l="0" t="0" r="9525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2"/>
                              <w:gridCol w:w="2274"/>
                              <w:gridCol w:w="2274"/>
                              <w:gridCol w:w="2274"/>
                            </w:tblGrid>
                            <w:tr w:rsidR="00E64072" w14:paraId="68B79406" w14:textId="77777777" w:rsidTr="004165EE">
                              <w:tc>
                                <w:tcPr>
                                  <w:tcW w:w="1249" w:type="pct"/>
                                </w:tcPr>
                                <w:p w14:paraId="36D28626" w14:textId="77777777" w:rsidR="00BA37BE" w:rsidRPr="00923955" w:rsidRDefault="00000000" w:rsidP="004165EE">
                                  <w:pPr>
                                    <w:rPr>
                                      <w:rFonts w:ascii="Noto Sans SC" w:eastAsia="Noto Sans SC" w:hAnsi="Noto Sans SC" w:cstheme="minorBidi"/>
                                      <w:lang w:eastAsia="zh-CN"/>
                                    </w:rPr>
                                  </w:pPr>
                                  <w:r w:rsidRPr="00923955">
                                    <w:rPr>
                                      <w:rFonts w:ascii="Noto Sans SC" w:eastAsia="Noto Sans SC" w:hAnsi="Noto Sans SC" w:cs="SimSun"/>
                                      <w:lang w:val="zh-Hans" w:eastAsia="zh-CN"/>
                                    </w:rPr>
                                    <w:t>从两次不同的粪便中采集 2 份微量样本。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457139B8" w14:textId="594834A9" w:rsidR="00BA37BE" w:rsidRPr="00923955" w:rsidRDefault="00000000" w:rsidP="004165EE">
                                  <w:pPr>
                                    <w:rPr>
                                      <w:rFonts w:ascii="Noto Sans SC" w:eastAsia="Noto Sans SC" w:hAnsi="Noto Sans SC" w:cstheme="minorBidi"/>
                                      <w:lang w:eastAsia="zh-CN"/>
                                    </w:rPr>
                                  </w:pPr>
                                  <w:r w:rsidRPr="00923955">
                                    <w:rPr>
                                      <w:rFonts w:ascii="Noto Sans SC" w:eastAsia="Noto Sans SC" w:hAnsi="Noto Sans SC" w:cs="SimSun"/>
                                      <w:lang w:val="zh-Hans" w:eastAsia="zh-CN"/>
                                    </w:rPr>
                                    <w:t>将样本在阴凉处</w:t>
                                  </w:r>
                                  <w:r w:rsidR="003770E8">
                                    <w:rPr>
                                      <w:rFonts w:ascii="Noto Sans SC" w:eastAsia="Noto Sans SC" w:hAnsi="Noto Sans SC" w:cs="SimSun"/>
                                      <w:lang w:eastAsia="zh-CN"/>
                                    </w:rPr>
                                    <w:br/>
                                  </w:r>
                                  <w:r w:rsidRPr="00923955">
                                    <w:rPr>
                                      <w:rFonts w:ascii="Noto Sans SC" w:eastAsia="Noto Sans SC" w:hAnsi="Noto Sans SC" w:cs="SimSun"/>
                                      <w:lang w:val="zh-Hans" w:eastAsia="zh-CN"/>
                                    </w:rPr>
                                    <w:t>存放。请勿冷冻。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3C0207C" w14:textId="421928E9" w:rsidR="00BA37BE" w:rsidRPr="00923955" w:rsidRDefault="00000000" w:rsidP="004165EE">
                                  <w:pPr>
                                    <w:rPr>
                                      <w:rFonts w:ascii="Noto Sans SC" w:eastAsia="Noto Sans SC" w:hAnsi="Noto Sans SC" w:cstheme="minorBidi"/>
                                      <w:lang w:eastAsia="zh-CN"/>
                                    </w:rPr>
                                  </w:pPr>
                                  <w:r w:rsidRPr="00923955">
                                    <w:rPr>
                                      <w:rFonts w:ascii="Noto Sans SC" w:eastAsia="Noto Sans SC" w:hAnsi="Noto Sans SC" w:cs="SimSun"/>
                                      <w:lang w:val="zh-Hans" w:eastAsia="zh-CN"/>
                                    </w:rPr>
                                    <w:t>将您的样本邮寄回</w:t>
                                  </w:r>
                                  <w:r w:rsidR="003770E8">
                                    <w:rPr>
                                      <w:rFonts w:ascii="Noto Sans SC" w:eastAsia="Noto Sans SC" w:hAnsi="Noto Sans SC" w:cs="SimSun"/>
                                      <w:lang w:eastAsia="zh-CN"/>
                                    </w:rPr>
                                    <w:br/>
                                  </w:r>
                                  <w:r w:rsidRPr="00923955">
                                    <w:rPr>
                                      <w:rFonts w:ascii="Noto Sans SC" w:eastAsia="Noto Sans SC" w:hAnsi="Noto Sans SC" w:cs="SimSun"/>
                                      <w:lang w:val="zh-Hans" w:eastAsia="zh-CN"/>
                                    </w:rPr>
                                    <w:t>给我们。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1CAB0A51" w14:textId="77777777" w:rsidR="00BA37BE" w:rsidRPr="00923955" w:rsidRDefault="00000000" w:rsidP="004165EE">
                                  <w:pPr>
                                    <w:rPr>
                                      <w:rFonts w:ascii="Noto Sans SC" w:eastAsia="Noto Sans SC" w:hAnsi="Noto Sans SC" w:cstheme="minorBidi"/>
                                      <w:lang w:eastAsia="zh-CN"/>
                                    </w:rPr>
                                  </w:pPr>
                                  <w:r w:rsidRPr="00923955">
                                    <w:rPr>
                                      <w:rFonts w:ascii="Noto Sans SC" w:eastAsia="Noto Sans SC" w:hAnsi="Noto Sans SC" w:cs="SimSun"/>
                                      <w:lang w:val="zh-Hans" w:eastAsia="zh-CN"/>
                                    </w:rPr>
                                    <w:t>扫描此二维码观看如何进行测试的视频。</w:t>
                                  </w:r>
                                </w:p>
                              </w:tc>
                            </w:tr>
                          </w:tbl>
                          <w:p w14:paraId="65B698C6" w14:textId="77777777" w:rsidR="00BA37BE" w:rsidRDefault="00BA37BE" w:rsidP="00BA37B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61C274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58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2"/>
                        <w:gridCol w:w="2274"/>
                        <w:gridCol w:w="2274"/>
                        <w:gridCol w:w="2274"/>
                      </w:tblGrid>
                      <w:tr w:rsidR="00E64072" w14:paraId="68B79406" w14:textId="77777777" w:rsidTr="004165EE">
                        <w:tc>
                          <w:tcPr>
                            <w:tcW w:w="1249" w:type="pct"/>
                          </w:tcPr>
                          <w:p w14:paraId="36D28626" w14:textId="77777777" w:rsidR="00BA37BE" w:rsidRPr="00923955" w:rsidRDefault="00000000" w:rsidP="004165EE">
                            <w:pPr>
                              <w:rPr>
                                <w:rFonts w:ascii="Noto Sans SC" w:eastAsia="Noto Sans SC" w:hAnsi="Noto Sans SC" w:cstheme="minorBidi"/>
                                <w:lang w:eastAsia="zh-CN"/>
                              </w:rPr>
                            </w:pPr>
                            <w:r w:rsidRPr="00923955">
                              <w:rPr>
                                <w:rFonts w:ascii="Noto Sans SC" w:eastAsia="Noto Sans SC" w:hAnsi="Noto Sans SC" w:cs="SimSun"/>
                                <w:lang w:val="zh-Hans" w:eastAsia="zh-CN"/>
                              </w:rPr>
                              <w:t>从两次不同的粪便中采集 2 份微量样本。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457139B8" w14:textId="594834A9" w:rsidR="00BA37BE" w:rsidRPr="00923955" w:rsidRDefault="00000000" w:rsidP="004165EE">
                            <w:pPr>
                              <w:rPr>
                                <w:rFonts w:ascii="Noto Sans SC" w:eastAsia="Noto Sans SC" w:hAnsi="Noto Sans SC" w:cstheme="minorBidi"/>
                                <w:lang w:eastAsia="zh-CN"/>
                              </w:rPr>
                            </w:pPr>
                            <w:r w:rsidRPr="00923955">
                              <w:rPr>
                                <w:rFonts w:ascii="Noto Sans SC" w:eastAsia="Noto Sans SC" w:hAnsi="Noto Sans SC" w:cs="SimSun"/>
                                <w:lang w:val="zh-Hans" w:eastAsia="zh-CN"/>
                              </w:rPr>
                              <w:t>将样本在阴凉处</w:t>
                            </w:r>
                            <w:r w:rsidR="003770E8">
                              <w:rPr>
                                <w:rFonts w:ascii="Noto Sans SC" w:eastAsia="Noto Sans SC" w:hAnsi="Noto Sans SC" w:cs="SimSun"/>
                                <w:lang w:eastAsia="zh-CN"/>
                              </w:rPr>
                              <w:br/>
                            </w:r>
                            <w:r w:rsidRPr="00923955">
                              <w:rPr>
                                <w:rFonts w:ascii="Noto Sans SC" w:eastAsia="Noto Sans SC" w:hAnsi="Noto Sans SC" w:cs="SimSun"/>
                                <w:lang w:val="zh-Hans" w:eastAsia="zh-CN"/>
                              </w:rPr>
                              <w:t>存放。请勿冷冻。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23C0207C" w14:textId="421928E9" w:rsidR="00BA37BE" w:rsidRPr="00923955" w:rsidRDefault="00000000" w:rsidP="004165EE">
                            <w:pPr>
                              <w:rPr>
                                <w:rFonts w:ascii="Noto Sans SC" w:eastAsia="Noto Sans SC" w:hAnsi="Noto Sans SC" w:cstheme="minorBidi"/>
                                <w:lang w:eastAsia="zh-CN"/>
                              </w:rPr>
                            </w:pPr>
                            <w:r w:rsidRPr="00923955">
                              <w:rPr>
                                <w:rFonts w:ascii="Noto Sans SC" w:eastAsia="Noto Sans SC" w:hAnsi="Noto Sans SC" w:cs="SimSun"/>
                                <w:lang w:val="zh-Hans" w:eastAsia="zh-CN"/>
                              </w:rPr>
                              <w:t>将您的样本邮寄回</w:t>
                            </w:r>
                            <w:r w:rsidR="003770E8">
                              <w:rPr>
                                <w:rFonts w:ascii="Noto Sans SC" w:eastAsia="Noto Sans SC" w:hAnsi="Noto Sans SC" w:cs="SimSun"/>
                                <w:lang w:eastAsia="zh-CN"/>
                              </w:rPr>
                              <w:br/>
                            </w:r>
                            <w:r w:rsidRPr="00923955">
                              <w:rPr>
                                <w:rFonts w:ascii="Noto Sans SC" w:eastAsia="Noto Sans SC" w:hAnsi="Noto Sans SC" w:cs="SimSun"/>
                                <w:lang w:val="zh-Hans" w:eastAsia="zh-CN"/>
                              </w:rPr>
                              <w:t>给我们。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1CAB0A51" w14:textId="77777777" w:rsidR="00BA37BE" w:rsidRPr="00923955" w:rsidRDefault="00000000" w:rsidP="004165EE">
                            <w:pPr>
                              <w:rPr>
                                <w:rFonts w:ascii="Noto Sans SC" w:eastAsia="Noto Sans SC" w:hAnsi="Noto Sans SC" w:cstheme="minorBidi"/>
                                <w:lang w:eastAsia="zh-CN"/>
                              </w:rPr>
                            </w:pPr>
                            <w:r w:rsidRPr="00923955">
                              <w:rPr>
                                <w:rFonts w:ascii="Noto Sans SC" w:eastAsia="Noto Sans SC" w:hAnsi="Noto Sans SC" w:cs="SimSun"/>
                                <w:lang w:val="zh-Hans" w:eastAsia="zh-CN"/>
                              </w:rPr>
                              <w:t>扫描此二维码观看如何进行测试的视频。</w:t>
                            </w:r>
                          </w:p>
                        </w:tc>
                      </w:tr>
                    </w:tbl>
                    <w:p w14:paraId="65B698C6" w14:textId="77777777" w:rsidR="00BA37BE" w:rsidRDefault="00BA37BE" w:rsidP="00BA37B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69943B" w14:textId="77777777" w:rsidR="00F1284A" w:rsidRPr="00923955" w:rsidRDefault="00000000" w:rsidP="00072E85">
      <w:pPr>
        <w:pStyle w:val="BodyText"/>
        <w:spacing w:before="120" w:after="120"/>
        <w:rPr>
          <w:rFonts w:ascii="Noto Sans SC" w:eastAsia="Noto Sans SC" w:hAnsi="Noto Sans SC"/>
          <w:lang w:eastAsia="zh-CN"/>
        </w:rPr>
      </w:pPr>
      <w:r w:rsidRPr="00923955">
        <w:rPr>
          <w:rFonts w:ascii="Noto Sans SC" w:eastAsia="Noto Sans SC" w:hAnsi="Noto Sans SC" w:cs="SimSun"/>
          <w:lang w:val="zh-Hans" w:eastAsia="zh-CN"/>
        </w:rPr>
        <w:t>您的结果将在您寄出样本 4 周后邮寄给您和您的医生。</w:t>
      </w:r>
    </w:p>
    <w:p w14:paraId="3E685AE6" w14:textId="77777777" w:rsidR="00F1284A" w:rsidRPr="00923955" w:rsidRDefault="00000000" w:rsidP="00923955">
      <w:pPr>
        <w:pStyle w:val="BodyText"/>
        <w:spacing w:after="120"/>
        <w:rPr>
          <w:rFonts w:ascii="Noto Sans SC" w:eastAsia="Noto Sans SC" w:hAnsi="Noto Sans SC"/>
          <w:lang w:eastAsia="zh-CN"/>
        </w:rPr>
      </w:pPr>
      <w:r w:rsidRPr="00923955">
        <w:rPr>
          <w:rFonts w:ascii="Noto Sans SC" w:eastAsia="Noto Sans SC" w:hAnsi="Noto Sans SC" w:cs="SimSun"/>
          <w:lang w:val="zh-Hans" w:eastAsia="zh-CN"/>
        </w:rPr>
        <w:t>您 74 岁时就无需继续参与该计划了，因此这是我们最后一次给您寄筛查套件。如果您对是否会患肠癌存在持续的忧虑，请咨询您的医生，他们可以根据您的个人健康状况来建议适合您的筛查方案。</w:t>
      </w:r>
    </w:p>
    <w:p w14:paraId="4473FDA0" w14:textId="77777777" w:rsidR="00F1284A" w:rsidRPr="00923955" w:rsidRDefault="00000000" w:rsidP="00923955">
      <w:pPr>
        <w:pStyle w:val="BodyText"/>
        <w:spacing w:after="120"/>
        <w:jc w:val="center"/>
        <w:rPr>
          <w:rStyle w:val="Strong"/>
          <w:rFonts w:ascii="Noto Sans SC" w:eastAsia="Noto Sans SC" w:hAnsi="Noto Sans SC"/>
          <w:lang w:eastAsia="zh-CN"/>
        </w:rPr>
      </w:pPr>
      <w:r w:rsidRPr="00923955">
        <w:rPr>
          <w:rStyle w:val="Strong"/>
          <w:rFonts w:ascii="Noto Sans SC" w:eastAsia="Noto Sans SC" w:hAnsi="Noto Sans SC" w:cs="SimSun"/>
          <w:lang w:val="zh-Hans" w:eastAsia="zh-CN"/>
        </w:rPr>
        <w:t>别忘了做测试——把这封信贴在冰箱上，然后把筛查套件放在厕所附近</w:t>
      </w:r>
    </w:p>
    <w:p w14:paraId="30D5B553" w14:textId="77777777" w:rsidR="00737DE4" w:rsidRPr="00923955" w:rsidRDefault="00000000" w:rsidP="00923955">
      <w:pPr>
        <w:pStyle w:val="BodyText"/>
        <w:spacing w:after="0"/>
        <w:rPr>
          <w:rFonts w:ascii="Noto Sans SC" w:eastAsia="Noto Sans SC" w:hAnsi="Noto Sans SC"/>
          <w:b/>
          <w:bCs/>
          <w:lang w:eastAsia="zh-CN"/>
        </w:rPr>
      </w:pPr>
      <w:r w:rsidRPr="00923955">
        <w:rPr>
          <w:rFonts w:ascii="Noto Sans SC" w:eastAsia="Noto Sans SC" w:hAnsi="Noto Sans SC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6BE1AA63" wp14:editId="1CF925C9">
            <wp:simplePos x="0" y="0"/>
            <wp:positionH relativeFrom="margin">
              <wp:posOffset>0</wp:posOffset>
            </wp:positionH>
            <wp:positionV relativeFrom="paragraph">
              <wp:posOffset>149225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955">
        <w:rPr>
          <w:rFonts w:ascii="Noto Sans SC" w:eastAsia="Noto Sans SC" w:hAnsi="Noto Sans SC" w:cs="SimSun"/>
          <w:b/>
          <w:bCs/>
          <w:lang w:val="zh-Hans" w:eastAsia="zh-CN"/>
        </w:rPr>
        <w:t>如需了解更多关于肠癌筛查的信息</w:t>
      </w:r>
    </w:p>
    <w:p w14:paraId="1199EE99" w14:textId="3277DC44" w:rsidR="00737DE4" w:rsidRPr="00923955" w:rsidRDefault="00000000" w:rsidP="00923955">
      <w:pPr>
        <w:rPr>
          <w:rFonts w:ascii="Noto Sans SC" w:eastAsia="Noto Sans SC" w:hAnsi="Noto Sans SC" w:cs="Arial"/>
          <w:lang w:eastAsia="zh-CN"/>
        </w:rPr>
      </w:pPr>
      <w:r w:rsidRPr="00923955">
        <w:rPr>
          <w:rFonts w:ascii="Noto Sans SC" w:eastAsia="Noto Sans SC" w:hAnsi="Noto Sans SC" w:cs="SimSun"/>
          <w:lang w:val="zh-Hans" w:eastAsia="zh-CN"/>
        </w:rPr>
        <w:t xml:space="preserve">扫描此二维码，访问 </w:t>
      </w:r>
      <w:hyperlink r:id="rId14" w:history="1">
        <w:r w:rsidR="00737DE4" w:rsidRPr="00D33B0F">
          <w:rPr>
            <w:rStyle w:val="Hyperlink"/>
            <w:rFonts w:ascii="Noto Sans SC" w:eastAsia="Noto Sans SC" w:hAnsi="Noto Sans SC" w:cs="SimSun"/>
            <w:lang w:val="zh-Hans" w:eastAsia="zh-CN"/>
          </w:rPr>
          <w:t>www.health.gov.au/nbcsp</w:t>
        </w:r>
      </w:hyperlink>
    </w:p>
    <w:p w14:paraId="596314F5" w14:textId="7AE10FAA" w:rsidR="00737DE4" w:rsidRPr="00923955" w:rsidRDefault="00000000" w:rsidP="00923955">
      <w:pPr>
        <w:pStyle w:val="ListBullet2"/>
        <w:numPr>
          <w:ilvl w:val="0"/>
          <w:numId w:val="0"/>
        </w:numPr>
        <w:rPr>
          <w:rFonts w:ascii="Noto Sans SC" w:eastAsia="Noto Sans SC" w:hAnsi="Noto Sans SC" w:cs="Arial"/>
        </w:rPr>
      </w:pPr>
      <w:proofErr w:type="spellStart"/>
      <w:r w:rsidRPr="00923955">
        <w:rPr>
          <w:rFonts w:ascii="Noto Sans SC" w:eastAsia="Noto Sans SC" w:hAnsi="Noto Sans SC" w:cs="SimSun"/>
          <w:lang w:val="zh-Hans"/>
        </w:rPr>
        <w:t>访问国家癌症筛查登记处</w:t>
      </w:r>
      <w:proofErr w:type="spellEnd"/>
      <w:r w:rsidRPr="00923955">
        <w:rPr>
          <w:rFonts w:ascii="Noto Sans SC" w:eastAsia="Noto Sans SC" w:hAnsi="Noto Sans SC" w:cs="SimSun"/>
          <w:lang w:val="zh-Hans"/>
        </w:rPr>
        <w:t>（National Cancer Screening Register）</w:t>
      </w:r>
      <w:proofErr w:type="spellStart"/>
      <w:r w:rsidRPr="00923955">
        <w:rPr>
          <w:rFonts w:ascii="Noto Sans SC" w:eastAsia="Noto Sans SC" w:hAnsi="Noto Sans SC" w:cs="SimSun"/>
          <w:lang w:val="zh-Hans"/>
        </w:rPr>
        <w:t>网站</w:t>
      </w:r>
      <w:proofErr w:type="spellEnd"/>
      <w:r w:rsidRPr="00923955">
        <w:rPr>
          <w:rFonts w:ascii="Noto Sans SC" w:eastAsia="Noto Sans SC" w:hAnsi="Noto Sans SC" w:cs="SimSun"/>
          <w:lang w:val="zh-Hans"/>
        </w:rPr>
        <w:t>：</w:t>
      </w:r>
      <w:hyperlink r:id="rId15" w:history="1">
        <w:r w:rsidR="00737DE4" w:rsidRPr="00923955">
          <w:rPr>
            <w:rStyle w:val="Hyperlink"/>
            <w:rFonts w:ascii="Noto Sans SC" w:eastAsia="Noto Sans SC" w:hAnsi="Noto Sans SC" w:cs="SimSun"/>
            <w:lang w:val="zh-Hans"/>
          </w:rPr>
          <w:t>www.ncsr.gov.au</w:t>
        </w:r>
      </w:hyperlink>
      <w:r w:rsidRPr="00923955">
        <w:rPr>
          <w:rFonts w:ascii="Noto Sans SC" w:eastAsia="Noto Sans SC" w:hAnsi="Noto Sans SC" w:cs="SimSun"/>
          <w:lang w:val="zh-Hans"/>
        </w:rPr>
        <w:t>，</w:t>
      </w:r>
      <w:proofErr w:type="spellStart"/>
      <w:r w:rsidRPr="00923955">
        <w:rPr>
          <w:rFonts w:ascii="Noto Sans SC" w:eastAsia="Noto Sans SC" w:hAnsi="Noto Sans SC" w:cs="SimSun"/>
          <w:lang w:val="zh-Hans"/>
        </w:rPr>
        <w:t>或致电</w:t>
      </w:r>
      <w:proofErr w:type="spellEnd"/>
      <w:r w:rsidRPr="00923955">
        <w:rPr>
          <w:rFonts w:ascii="Noto Sans SC" w:eastAsia="Noto Sans SC" w:hAnsi="Noto Sans SC" w:cs="SimSun"/>
          <w:lang w:val="zh-Hans"/>
        </w:rPr>
        <w:t xml:space="preserve"> 1800 627 701</w:t>
      </w:r>
    </w:p>
    <w:p w14:paraId="4927EFBE" w14:textId="77777777" w:rsidR="000B2040" w:rsidRPr="00072E85" w:rsidRDefault="00000000" w:rsidP="00923955">
      <w:pPr>
        <w:pStyle w:val="BodyText"/>
        <w:spacing w:after="0"/>
        <w:rPr>
          <w:rFonts w:ascii="Noto Sans SC" w:eastAsia="Noto Sans SC" w:hAnsi="Noto Sans SC"/>
          <w:sz w:val="18"/>
          <w:szCs w:val="18"/>
        </w:rPr>
      </w:pPr>
      <w:proofErr w:type="spellStart"/>
      <w:r w:rsidRPr="00072E85">
        <w:rPr>
          <w:rFonts w:ascii="Noto Sans SC" w:eastAsia="Noto Sans SC" w:hAnsi="Noto Sans SC" w:cs="SimSun"/>
          <w:sz w:val="18"/>
          <w:szCs w:val="18"/>
          <w:lang w:val="zh-Hans"/>
        </w:rPr>
        <w:t>了解我们如何使用您的个人信息请访问</w:t>
      </w:r>
      <w:proofErr w:type="spellEnd"/>
      <w:r w:rsidRPr="00072E85">
        <w:rPr>
          <w:rFonts w:ascii="Noto Sans SC" w:eastAsia="Noto Sans SC" w:hAnsi="Noto Sans SC" w:cs="SimSun"/>
          <w:sz w:val="18"/>
          <w:szCs w:val="18"/>
          <w:lang w:val="zh-Hans"/>
        </w:rPr>
        <w:t>：</w:t>
      </w:r>
      <w:hyperlink r:id="rId16" w:history="1">
        <w:r w:rsidR="000B2040" w:rsidRPr="00072E85">
          <w:rPr>
            <w:rStyle w:val="Hyperlink"/>
            <w:rFonts w:ascii="Noto Sans SC" w:eastAsia="Noto Sans SC" w:hAnsi="Noto Sans SC" w:cs="SimSun"/>
            <w:sz w:val="18"/>
            <w:szCs w:val="18"/>
            <w:lang w:val="zh-Hans"/>
          </w:rPr>
          <w:t>www.ncsr.gov.au/privacy</w:t>
        </w:r>
      </w:hyperlink>
    </w:p>
    <w:sectPr w:rsidR="000B2040" w:rsidRPr="00072E85" w:rsidSect="00FD71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 w:equalWidth="0">
        <w:col w:w="9972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A031" w14:textId="77777777" w:rsidR="00F500B7" w:rsidRDefault="00F500B7">
      <w:r>
        <w:separator/>
      </w:r>
    </w:p>
  </w:endnote>
  <w:endnote w:type="continuationSeparator" w:id="0">
    <w:p w14:paraId="1EB521F9" w14:textId="77777777" w:rsidR="00F500B7" w:rsidRDefault="00F5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092C6E9-2980-415E-96F9-AA6B783036C4}"/>
    <w:embedBold r:id="rId2" w:fontKey="{76AA5A4C-F9CE-4AEB-A26E-2399A1837B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3" w:subsetted="1" w:fontKey="{E6D81652-8A6E-4C20-8B7D-EF299AA9BC9C}"/>
  </w:font>
  <w:font w:name="Noto Sans SC">
    <w:charset w:val="80"/>
    <w:family w:val="swiss"/>
    <w:pitch w:val="variable"/>
    <w:sig w:usb0="20000287" w:usb1="2ADF3C10" w:usb2="00000016" w:usb3="00000000" w:csb0="00060107" w:csb1="00000000"/>
    <w:embedRegular r:id="rId4" w:subsetted="1" w:fontKey="{9543E76C-BB41-4CCC-85E4-85CF466C46D2}"/>
    <w:embedBold r:id="rId5" w:subsetted="1" w:fontKey="{C45FA0BD-716F-48DF-A465-CD3ADA8574E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7275878C-8438-41EE-841D-2E721F3CFB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1944FAA-405D-486B-8AB0-E4808D7A7B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C50E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690FD" wp14:editId="7095278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752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CA885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SimSun" w:eastAsia="SimSun" w:hAnsi="SimSun" w:cs="SimSun"/>
                              <w:noProof/>
                              <w:color w:val="FF0000"/>
                              <w:sz w:val="24"/>
                              <w:szCs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690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0C1CA885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SimSun" w:eastAsia="SimSun" w:hAnsi="SimSun" w:cs="SimSun"/>
                        <w:noProof/>
                        <w:color w:val="FF0000"/>
                        <w:sz w:val="24"/>
                        <w:szCs w:val="24"/>
                        <w:lang w:val="zh-Han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C46B" w14:textId="66D091EA" w:rsidR="00507A53" w:rsidRDefault="0050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AE39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E739D33" wp14:editId="6462A1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80431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67138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SimSun" w:eastAsia="SimSun" w:hAnsi="SimSun" w:cs="SimSun"/>
                              <w:noProof/>
                              <w:color w:val="FF0000"/>
                              <w:sz w:val="24"/>
                              <w:szCs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39D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5A767138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SimSun" w:eastAsia="SimSun" w:hAnsi="SimSun" w:cs="SimSun"/>
                        <w:noProof/>
                        <w:color w:val="FF0000"/>
                        <w:sz w:val="24"/>
                        <w:szCs w:val="24"/>
                        <w:lang w:val="zh-Han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73E34" w14:textId="77777777" w:rsidR="00F500B7" w:rsidRDefault="00F500B7">
      <w:r>
        <w:separator/>
      </w:r>
    </w:p>
  </w:footnote>
  <w:footnote w:type="continuationSeparator" w:id="0">
    <w:p w14:paraId="769B93FA" w14:textId="77777777" w:rsidR="00F500B7" w:rsidRDefault="00F5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A913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743C566" wp14:editId="6DF8ABC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6683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37FDE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SimSun" w:eastAsia="SimSun" w:hAnsi="SimSun" w:cs="SimSun"/>
                              <w:noProof/>
                              <w:color w:val="FF0000"/>
                              <w:sz w:val="24"/>
                              <w:szCs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3C5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07937FDE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SimSun" w:eastAsia="SimSun" w:hAnsi="SimSun" w:cs="SimSun"/>
                        <w:noProof/>
                        <w:color w:val="FF0000"/>
                        <w:sz w:val="24"/>
                        <w:szCs w:val="24"/>
                        <w:lang w:val="zh-Han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76F8" w14:textId="154DDAD3" w:rsidR="00507A53" w:rsidRDefault="0050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B67E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E7D13A0" wp14:editId="0F669BC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88189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033F6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SimSun" w:eastAsia="SimSun" w:hAnsi="SimSun" w:cs="SimSun"/>
                              <w:noProof/>
                              <w:color w:val="FF0000"/>
                              <w:sz w:val="24"/>
                              <w:szCs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D13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1BA033F6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SimSun" w:eastAsia="SimSun" w:hAnsi="SimSun" w:cs="SimSun"/>
                        <w:noProof/>
                        <w:color w:val="FF0000"/>
                        <w:sz w:val="24"/>
                        <w:szCs w:val="24"/>
                        <w:lang w:val="zh-Han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B42B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B830B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08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88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84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4E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2D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6E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26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E5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7A6AC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3C2F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04CD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36E9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EC70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760C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8453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DCF9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98A1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21CC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6D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29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00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02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8D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E0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87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CE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4826">
    <w:abstractNumId w:val="3"/>
  </w:num>
  <w:num w:numId="2" w16cid:durableId="1523131916">
    <w:abstractNumId w:val="2"/>
  </w:num>
  <w:num w:numId="3" w16cid:durableId="1740983492">
    <w:abstractNumId w:val="1"/>
  </w:num>
  <w:num w:numId="4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1E316A-86DA-4B1E-A3D0-F4DD4BF8C4E1}"/>
    <w:docVar w:name="dgnword-eventsink" w:val="1169281368"/>
  </w:docVars>
  <w:rsids>
    <w:rsidRoot w:val="000B2040"/>
    <w:rsid w:val="00006808"/>
    <w:rsid w:val="000370B3"/>
    <w:rsid w:val="000438EC"/>
    <w:rsid w:val="00046E2C"/>
    <w:rsid w:val="000521A5"/>
    <w:rsid w:val="00072E85"/>
    <w:rsid w:val="00076D9A"/>
    <w:rsid w:val="000A3226"/>
    <w:rsid w:val="000B1836"/>
    <w:rsid w:val="000B2040"/>
    <w:rsid w:val="000B5AA7"/>
    <w:rsid w:val="000B786C"/>
    <w:rsid w:val="000E6BEB"/>
    <w:rsid w:val="000F4654"/>
    <w:rsid w:val="00124989"/>
    <w:rsid w:val="00135503"/>
    <w:rsid w:val="00145F6B"/>
    <w:rsid w:val="00163D7C"/>
    <w:rsid w:val="0016798C"/>
    <w:rsid w:val="00171410"/>
    <w:rsid w:val="00176845"/>
    <w:rsid w:val="001A3801"/>
    <w:rsid w:val="001A4A59"/>
    <w:rsid w:val="001B0DB4"/>
    <w:rsid w:val="001B5A2F"/>
    <w:rsid w:val="001B5D71"/>
    <w:rsid w:val="001C0990"/>
    <w:rsid w:val="001E0529"/>
    <w:rsid w:val="001F131F"/>
    <w:rsid w:val="001F78C4"/>
    <w:rsid w:val="00216810"/>
    <w:rsid w:val="00222F9D"/>
    <w:rsid w:val="0027342D"/>
    <w:rsid w:val="002811A3"/>
    <w:rsid w:val="002C5423"/>
    <w:rsid w:val="002C7B07"/>
    <w:rsid w:val="002E6FF2"/>
    <w:rsid w:val="002F73A3"/>
    <w:rsid w:val="00303E73"/>
    <w:rsid w:val="00307C21"/>
    <w:rsid w:val="003109B2"/>
    <w:rsid w:val="003143F7"/>
    <w:rsid w:val="003770E8"/>
    <w:rsid w:val="00386312"/>
    <w:rsid w:val="00395254"/>
    <w:rsid w:val="0039631F"/>
    <w:rsid w:val="003A34F8"/>
    <w:rsid w:val="003C2380"/>
    <w:rsid w:val="003D175A"/>
    <w:rsid w:val="003F29CA"/>
    <w:rsid w:val="003F3B68"/>
    <w:rsid w:val="00402D32"/>
    <w:rsid w:val="00413775"/>
    <w:rsid w:val="004165EE"/>
    <w:rsid w:val="00416807"/>
    <w:rsid w:val="00445AB8"/>
    <w:rsid w:val="004460EA"/>
    <w:rsid w:val="004D31A9"/>
    <w:rsid w:val="004E6757"/>
    <w:rsid w:val="00507A53"/>
    <w:rsid w:val="00524ECF"/>
    <w:rsid w:val="00563311"/>
    <w:rsid w:val="00566E00"/>
    <w:rsid w:val="005707ED"/>
    <w:rsid w:val="00572D07"/>
    <w:rsid w:val="005A5C64"/>
    <w:rsid w:val="005B475F"/>
    <w:rsid w:val="005E12FC"/>
    <w:rsid w:val="005E2618"/>
    <w:rsid w:val="005E6910"/>
    <w:rsid w:val="005E6AD8"/>
    <w:rsid w:val="00601AF1"/>
    <w:rsid w:val="006432B3"/>
    <w:rsid w:val="0064387C"/>
    <w:rsid w:val="006501C8"/>
    <w:rsid w:val="006931D7"/>
    <w:rsid w:val="00694C78"/>
    <w:rsid w:val="006965AC"/>
    <w:rsid w:val="006A1F35"/>
    <w:rsid w:val="006B3159"/>
    <w:rsid w:val="006C4977"/>
    <w:rsid w:val="006E6285"/>
    <w:rsid w:val="006E6E9F"/>
    <w:rsid w:val="006F1045"/>
    <w:rsid w:val="0071082B"/>
    <w:rsid w:val="0071131F"/>
    <w:rsid w:val="00720574"/>
    <w:rsid w:val="00737DE4"/>
    <w:rsid w:val="007421C8"/>
    <w:rsid w:val="00745957"/>
    <w:rsid w:val="007544F2"/>
    <w:rsid w:val="007B13E6"/>
    <w:rsid w:val="007B6971"/>
    <w:rsid w:val="007D3C5A"/>
    <w:rsid w:val="007E2185"/>
    <w:rsid w:val="007E4529"/>
    <w:rsid w:val="00856489"/>
    <w:rsid w:val="00872DC7"/>
    <w:rsid w:val="0087497A"/>
    <w:rsid w:val="008845BF"/>
    <w:rsid w:val="008B307F"/>
    <w:rsid w:val="008C2931"/>
    <w:rsid w:val="008D31EF"/>
    <w:rsid w:val="008F5BCE"/>
    <w:rsid w:val="00912082"/>
    <w:rsid w:val="00915857"/>
    <w:rsid w:val="00923955"/>
    <w:rsid w:val="009279CB"/>
    <w:rsid w:val="00927C2E"/>
    <w:rsid w:val="00931919"/>
    <w:rsid w:val="00952DA5"/>
    <w:rsid w:val="00992226"/>
    <w:rsid w:val="00992DA1"/>
    <w:rsid w:val="009B3AB8"/>
    <w:rsid w:val="009C229A"/>
    <w:rsid w:val="009C2F30"/>
    <w:rsid w:val="009D117F"/>
    <w:rsid w:val="00A01254"/>
    <w:rsid w:val="00A23882"/>
    <w:rsid w:val="00A63E79"/>
    <w:rsid w:val="00A77663"/>
    <w:rsid w:val="00A868AB"/>
    <w:rsid w:val="00AB171A"/>
    <w:rsid w:val="00AD6714"/>
    <w:rsid w:val="00AF75E8"/>
    <w:rsid w:val="00B55B02"/>
    <w:rsid w:val="00B8706E"/>
    <w:rsid w:val="00B962A6"/>
    <w:rsid w:val="00BA37BE"/>
    <w:rsid w:val="00BB2B68"/>
    <w:rsid w:val="00BB7972"/>
    <w:rsid w:val="00BF6D55"/>
    <w:rsid w:val="00C012E0"/>
    <w:rsid w:val="00C01E3C"/>
    <w:rsid w:val="00C63E78"/>
    <w:rsid w:val="00C746C3"/>
    <w:rsid w:val="00CA2EE4"/>
    <w:rsid w:val="00CD31EB"/>
    <w:rsid w:val="00CF545F"/>
    <w:rsid w:val="00D13CE8"/>
    <w:rsid w:val="00D33B0F"/>
    <w:rsid w:val="00D33BE3"/>
    <w:rsid w:val="00D411E8"/>
    <w:rsid w:val="00D85C56"/>
    <w:rsid w:val="00D90CC9"/>
    <w:rsid w:val="00D91ACD"/>
    <w:rsid w:val="00D95C96"/>
    <w:rsid w:val="00DA30C4"/>
    <w:rsid w:val="00DB2577"/>
    <w:rsid w:val="00DC113F"/>
    <w:rsid w:val="00E029A2"/>
    <w:rsid w:val="00E12AB2"/>
    <w:rsid w:val="00E1466F"/>
    <w:rsid w:val="00E16D7D"/>
    <w:rsid w:val="00E61705"/>
    <w:rsid w:val="00E64072"/>
    <w:rsid w:val="00E76897"/>
    <w:rsid w:val="00E806D4"/>
    <w:rsid w:val="00E95A43"/>
    <w:rsid w:val="00EB15F5"/>
    <w:rsid w:val="00ED1195"/>
    <w:rsid w:val="00ED1AAD"/>
    <w:rsid w:val="00EE3BF7"/>
    <w:rsid w:val="00F102B4"/>
    <w:rsid w:val="00F1284A"/>
    <w:rsid w:val="00F2403C"/>
    <w:rsid w:val="00F500B7"/>
    <w:rsid w:val="00F7675F"/>
    <w:rsid w:val="00F91ACE"/>
    <w:rsid w:val="00F9686F"/>
    <w:rsid w:val="00FA1F3E"/>
    <w:rsid w:val="00FB331B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8AF93"/>
  <w15:docId w15:val="{9D349631-C549-45EB-8A9F-47B2308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09B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2E"/>
    <w:pPr>
      <w:spacing w:before="120" w:after="240"/>
      <w:ind w:right="-1843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FF2"/>
    <w:pPr>
      <w:spacing w:after="240"/>
    </w:pPr>
    <w:rPr>
      <w:rFonts w:ascii="Arial" w:hAnsi="Arial" w:cs="Arial"/>
    </w:rPr>
  </w:style>
  <w:style w:type="paragraph" w:styleId="Title">
    <w:name w:val="Title"/>
    <w:basedOn w:val="Normal"/>
    <w:uiPriority w:val="10"/>
    <w:qFormat/>
    <w:pPr>
      <w:ind w:left="1125" w:right="511" w:hanging="20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62A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3E6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68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9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53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C2E"/>
    <w:rPr>
      <w:rFonts w:ascii="Arial" w:eastAsia="Calibri" w:hAnsi="Arial" w:cs="Arial"/>
      <w:b/>
      <w:color w:val="0D406A"/>
      <w:w w:val="105"/>
      <w:sz w:val="26"/>
      <w:szCs w:val="26"/>
    </w:rPr>
  </w:style>
  <w:style w:type="table" w:styleId="TableGrid">
    <w:name w:val="Table Grid"/>
    <w:basedOn w:val="TableNormal"/>
    <w:uiPriority w:val="39"/>
    <w:rsid w:val="005E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E6FF2"/>
    <w:rPr>
      <w:rFonts w:ascii="Arial" w:eastAsia="Calibri" w:hAnsi="Arial" w:cs="Arial"/>
    </w:rPr>
  </w:style>
  <w:style w:type="character" w:styleId="Emphasis">
    <w:name w:val="Emphasis"/>
    <w:uiPriority w:val="20"/>
    <w:qFormat/>
    <w:rsid w:val="00413775"/>
    <w:rPr>
      <w:b/>
      <w:bCs/>
      <w:color w:val="DD3E26"/>
      <w:sz w:val="28"/>
      <w:szCs w:val="28"/>
    </w:rPr>
  </w:style>
  <w:style w:type="character" w:styleId="Strong">
    <w:name w:val="Strong"/>
    <w:uiPriority w:val="22"/>
    <w:qFormat/>
    <w:rsid w:val="000370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09B2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F7675F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F7675F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222F9D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222F9D"/>
    <w:rPr>
      <w:rFonts w:eastAsiaTheme="minorEastAsia"/>
      <w:b/>
      <w:iCs/>
      <w:color w:val="000000" w:themeColor="text1"/>
      <w:sz w:val="24"/>
      <w:shd w:val="clear" w:color="auto" w:fill="FF0000"/>
    </w:rPr>
  </w:style>
  <w:style w:type="character" w:styleId="IntenseEmphasis">
    <w:name w:val="Intense Emphasis"/>
    <w:uiPriority w:val="21"/>
    <w:qFormat/>
    <w:rsid w:val="00006808"/>
    <w:rPr>
      <w:b/>
      <w:bCs/>
      <w:color w:val="DD3E26"/>
    </w:rPr>
  </w:style>
  <w:style w:type="paragraph" w:styleId="ListBullet2">
    <w:name w:val="List Bullet 2"/>
    <w:basedOn w:val="Normal"/>
    <w:uiPriority w:val="99"/>
    <w:semiHidden/>
    <w:unhideWhenUsed/>
    <w:rsid w:val="00737DE4"/>
    <w:pPr>
      <w:numPr>
        <w:numId w:val="4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Props1.xml><?xml version="1.0" encoding="utf-8"?>
<ds:datastoreItem xmlns:ds="http://schemas.openxmlformats.org/officeDocument/2006/customXml" ds:itemID="{5D600478-9B24-49ED-87C9-01E062493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CF1DD-77A9-4E86-911C-820DFF032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9EFB4-84EF-4F9C-9D7B-EA47A93CD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38431-227C-47FB-B3E4-97242B1875D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肠癌筛查计划 – 筛查邀请（73岁）</dc:title>
  <dc:creator>Department of Health, Disability and Ageing, Australian Government</dc:creator>
  <cp:keywords>DAGjjFOlV-s,BAFFfzaAPqQ,0</cp:keywords>
  <cp:lastModifiedBy>MASCHKE, Elvia</cp:lastModifiedBy>
  <cp:revision>2</cp:revision>
  <dcterms:created xsi:type="dcterms:W3CDTF">2026-05-27T03:05:00Z</dcterms:created>
  <dcterms:modified xsi:type="dcterms:W3CDTF">2026-05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65bf5d1,b2d58b4,3a5faffd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40dc7493,b2090a8,251e963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fea122c2-c635-4d08-a1f7-a6fee2d11ef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6:03:0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